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7C" w:rsidRDefault="00336F7C" w:rsidP="005574C8">
      <w:pPr>
        <w:rPr>
          <w:rFonts w:ascii="HG丸ｺﾞｼｯｸM-PRO" w:eastAsia="HG丸ｺﾞｼｯｸM-PRO" w:hAnsi="HG丸ｺﾞｼｯｸM-PRO"/>
          <w:sz w:val="22"/>
        </w:rPr>
      </w:pPr>
    </w:p>
    <w:p w:rsidR="009F3106" w:rsidRDefault="003B38A4" w:rsidP="009F310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DB79FE" wp14:editId="7FE408B2">
                <wp:simplePos x="0" y="0"/>
                <wp:positionH relativeFrom="column">
                  <wp:posOffset>273095</wp:posOffset>
                </wp:positionH>
                <wp:positionV relativeFrom="paragraph">
                  <wp:posOffset>-544461</wp:posOffset>
                </wp:positionV>
                <wp:extent cx="5129736" cy="533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73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3106" w:rsidRPr="00146077" w:rsidRDefault="009F3106" w:rsidP="009F310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景観</w:t>
                            </w:r>
                            <w:r w:rsidRPr="00336F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チェックリスト　</w:t>
                            </w:r>
                            <w:r w:rsidRPr="001460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工作物</w:t>
                            </w:r>
                            <w:r w:rsidRPr="001460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建設</w:t>
                            </w:r>
                            <w:r w:rsidRPr="001460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擁壁、塀、柵等</w:t>
                            </w:r>
                            <w:r w:rsidRPr="001460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B79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1.5pt;margin-top:-42.85pt;width:403.9pt;height:4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" filled="f" stroked="f" strokeweight=".5pt">
                <v:textbox>
                  <w:txbxContent>
                    <w:p w:rsidR="009F3106" w:rsidRPr="00146077" w:rsidRDefault="009F3106" w:rsidP="009F310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景観</w:t>
                      </w:r>
                      <w:r w:rsidRPr="00336F7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チェックリスト　</w:t>
                      </w:r>
                      <w:r w:rsidRPr="001460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工作物</w:t>
                      </w:r>
                      <w:r w:rsidRPr="001460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建設</w:t>
                      </w:r>
                      <w:r w:rsidRPr="001460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擁壁、塀、柵等</w:t>
                      </w:r>
                      <w:r w:rsidRPr="001460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9F3106">
        <w:rPr>
          <w:rFonts w:ascii="HG丸ｺﾞｼｯｸM-PRO" w:eastAsia="HG丸ｺﾞｼｯｸM-PRO" w:hAnsi="HG丸ｺﾞｼｯｸM-PRO" w:hint="eastAsia"/>
        </w:rPr>
        <w:t>「具体的な配慮または工夫の内容」の欄には、</w:t>
      </w:r>
      <w:r w:rsidR="009F3106" w:rsidRPr="0071215E">
        <w:rPr>
          <w:rFonts w:ascii="HG丸ｺﾞｼｯｸM-PRO" w:eastAsia="HG丸ｺﾞｼｯｸM-PRO" w:hAnsi="HG丸ｺﾞｼｯｸM-PRO" w:hint="eastAsia"/>
          <w:u w:val="single"/>
        </w:rPr>
        <w:t>景観類型の景観形成方針を踏まえ</w:t>
      </w:r>
      <w:r w:rsidR="009F3106">
        <w:rPr>
          <w:rFonts w:ascii="HG丸ｺﾞｼｯｸM-PRO" w:eastAsia="HG丸ｺﾞｼｯｸM-PRO" w:hAnsi="HG丸ｺﾞｼｯｸM-PRO" w:hint="eastAsia"/>
          <w:u w:val="single"/>
        </w:rPr>
        <w:t>、該当する項目について</w:t>
      </w:r>
      <w:r w:rsidR="009F3106" w:rsidRPr="00190B0F">
        <w:rPr>
          <w:rFonts w:ascii="HG丸ｺﾞｼｯｸM-PRO" w:eastAsia="HG丸ｺﾞｼｯｸM-PRO" w:hAnsi="HG丸ｺﾞｼｯｸM-PRO" w:hint="eastAsia"/>
          <w:u w:val="single"/>
        </w:rPr>
        <w:t>太枠内に</w:t>
      </w:r>
      <w:r w:rsidR="009F3106">
        <w:rPr>
          <w:rFonts w:ascii="HG丸ｺﾞｼｯｸM-PRO" w:eastAsia="HG丸ｺﾞｼｯｸM-PRO" w:hAnsi="HG丸ｺﾞｼｯｸM-PRO" w:hint="eastAsia"/>
        </w:rPr>
        <w:t>内容を記入してください。</w:t>
      </w:r>
    </w:p>
    <w:p w:rsidR="005B382C" w:rsidRDefault="005B382C" w:rsidP="005574C8">
      <w:pPr>
        <w:rPr>
          <w:rFonts w:ascii="HG丸ｺﾞｼｯｸM-PRO" w:eastAsia="HG丸ｺﾞｼｯｸM-PRO" w:hAnsi="HG丸ｺﾞｼｯｸM-PRO"/>
          <w:sz w:val="22"/>
        </w:rPr>
      </w:pPr>
    </w:p>
    <w:p w:rsidR="00D574C7" w:rsidRDefault="00D574C7" w:rsidP="00D574C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Pr="00D178F7">
        <w:rPr>
          <w:rFonts w:ascii="HG丸ｺﾞｼｯｸM-PRO" w:eastAsia="HG丸ｺﾞｼｯｸM-PRO" w:hAnsi="HG丸ｺﾞｼｯｸM-PRO" w:hint="eastAsia"/>
          <w:sz w:val="22"/>
        </w:rPr>
        <w:t>成田山新勝寺表参道周辺景観形成重点地区</w:t>
      </w:r>
      <w:r w:rsidRPr="00B23E14"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pPr w:leftFromText="142" w:rightFromText="142" w:vertAnchor="text" w:horzAnchor="margin" w:tblpX="-170" w:tblpY="79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"/>
        <w:gridCol w:w="4120"/>
        <w:gridCol w:w="3661"/>
        <w:gridCol w:w="708"/>
      </w:tblGrid>
      <w:tr w:rsidR="00D574C7" w:rsidRPr="004F52D0" w:rsidTr="00D574C7">
        <w:tc>
          <w:tcPr>
            <w:tcW w:w="754" w:type="dxa"/>
            <w:tcBorders>
              <w:bottom w:val="double" w:sz="4" w:space="0" w:color="auto"/>
            </w:tcBorders>
            <w:shd w:val="clear" w:color="auto" w:fill="auto"/>
          </w:tcPr>
          <w:p w:rsidR="00D574C7" w:rsidRPr="002A2F93" w:rsidRDefault="00D574C7" w:rsidP="00D574C7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区域</w:t>
            </w:r>
          </w:p>
        </w:tc>
        <w:tc>
          <w:tcPr>
            <w:tcW w:w="412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D574C7" w:rsidRPr="002A2F93" w:rsidRDefault="00D574C7" w:rsidP="00D574C7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2A2F93">
              <w:rPr>
                <w:rFonts w:ascii="HGP創英角ｺﾞｼｯｸUB" w:eastAsia="HGP創英角ｺﾞｼｯｸUB" w:hAnsi="HGP創英角ｺﾞｼｯｸUB" w:hint="eastAsia"/>
                <w:sz w:val="22"/>
              </w:rPr>
              <w:t>景観形成基準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D574C7" w:rsidRPr="002A2F93" w:rsidRDefault="00D574C7" w:rsidP="00D574C7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2A2F93">
              <w:rPr>
                <w:rFonts w:ascii="HGP創英角ｺﾞｼｯｸUB" w:eastAsia="HGP創英角ｺﾞｼｯｸUB" w:hAnsi="HGP創英角ｺﾞｼｯｸUB" w:hint="eastAsia"/>
                <w:sz w:val="22"/>
              </w:rPr>
              <w:t>具体的な配慮または工夫の内容</w:t>
            </w:r>
          </w:p>
        </w:tc>
        <w:tc>
          <w:tcPr>
            <w:tcW w:w="70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D574C7" w:rsidRPr="002A2F93" w:rsidRDefault="00D574C7" w:rsidP="00D574C7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適否</w:t>
            </w:r>
          </w:p>
        </w:tc>
      </w:tr>
      <w:tr w:rsidR="00D574C7" w:rsidRPr="004F52D0" w:rsidTr="00D574C7">
        <w:tc>
          <w:tcPr>
            <w:tcW w:w="75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74C7" w:rsidRPr="004F52D0" w:rsidRDefault="00D574C7" w:rsidP="00D574C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基準１</w:t>
            </w:r>
          </w:p>
        </w:tc>
        <w:tc>
          <w:tcPr>
            <w:tcW w:w="412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D574C7" w:rsidRPr="002B6D45" w:rsidRDefault="00D574C7" w:rsidP="00D574C7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D574C7">
              <w:rPr>
                <w:rFonts w:ascii="HG丸ｺﾞｼｯｸM-PRO" w:eastAsia="HG丸ｺﾞｼｯｸM-PRO" w:hAnsi="HG丸ｺﾞｼｯｸM-PRO" w:hint="eastAsia"/>
                <w:sz w:val="20"/>
              </w:rPr>
              <w:t>原則として、擁壁、塀、柵等を参道に面して設置しないものとする。やむを得ず設置する場合は、自然素材等を使用したものとし、圧迫感の軽減を図る。</w:t>
            </w:r>
          </w:p>
        </w:tc>
        <w:tc>
          <w:tcPr>
            <w:tcW w:w="366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74C7" w:rsidRPr="004F52D0" w:rsidRDefault="00D574C7" w:rsidP="00D574C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574C7" w:rsidRPr="00856C87" w:rsidRDefault="00D574C7" w:rsidP="00D574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D574C7" w:rsidRPr="004F52D0" w:rsidTr="00D574C7">
        <w:trPr>
          <w:trHeight w:val="1020"/>
        </w:trPr>
        <w:tc>
          <w:tcPr>
            <w:tcW w:w="754" w:type="dxa"/>
            <w:vMerge/>
            <w:shd w:val="clear" w:color="auto" w:fill="auto"/>
          </w:tcPr>
          <w:p w:rsidR="00D574C7" w:rsidRPr="004F52D0" w:rsidRDefault="00D574C7" w:rsidP="00D574C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20" w:type="dxa"/>
            <w:tcBorders>
              <w:right w:val="single" w:sz="12" w:space="0" w:color="auto"/>
            </w:tcBorders>
            <w:shd w:val="clear" w:color="auto" w:fill="auto"/>
          </w:tcPr>
          <w:p w:rsidR="00D574C7" w:rsidRPr="002B6D45" w:rsidRDefault="00D574C7" w:rsidP="00D574C7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D574C7">
              <w:rPr>
                <w:rFonts w:ascii="HG丸ｺﾞｼｯｸM-PRO" w:eastAsia="HG丸ｺﾞｼｯｸM-PRO" w:hAnsi="HG丸ｺﾞｼｯｸM-PRO" w:hint="eastAsia"/>
                <w:sz w:val="20"/>
              </w:rPr>
              <w:t>工作物の色彩は、色彩基準の一覧表</w:t>
            </w:r>
            <w:r w:rsidR="001F38BD" w:rsidRPr="00D178F7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1F38BD">
              <w:rPr>
                <w:rFonts w:ascii="HG丸ｺﾞｼｯｸM-PRO" w:eastAsia="HG丸ｺﾞｼｯｸM-PRO" w:hAnsi="HG丸ｺﾞｼｯｸM-PRO" w:hint="eastAsia"/>
                <w:sz w:val="20"/>
              </w:rPr>
              <w:t>景観計画【別冊】</w:t>
            </w:r>
            <w:r w:rsidR="001F38BD" w:rsidRPr="00D178F7">
              <w:rPr>
                <w:rFonts w:ascii="HG丸ｺﾞｼｯｸM-PRO" w:eastAsia="HG丸ｺﾞｼｯｸM-PRO" w:hAnsi="HG丸ｺﾞｼｯｸM-PRO" w:hint="eastAsia"/>
                <w:sz w:val="20"/>
              </w:rPr>
              <w:t>Ｐ</w:t>
            </w:r>
            <w:r w:rsidR="001F38BD">
              <w:rPr>
                <w:rFonts w:ascii="HG丸ｺﾞｼｯｸM-PRO" w:eastAsia="HG丸ｺﾞｼｯｸM-PRO" w:hAnsi="HG丸ｺﾞｼｯｸM-PRO" w:hint="eastAsia"/>
                <w:sz w:val="20"/>
              </w:rPr>
              <w:t>14</w:t>
            </w:r>
            <w:r w:rsidR="001F38BD" w:rsidRPr="00D178F7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Pr="00D574C7">
              <w:rPr>
                <w:rFonts w:ascii="HG丸ｺﾞｼｯｸM-PRO" w:eastAsia="HG丸ｺﾞｼｯｸM-PRO" w:hAnsi="HG丸ｺﾞｼｯｸM-PRO" w:hint="eastAsia"/>
                <w:sz w:val="20"/>
              </w:rPr>
              <w:t>の範囲内とす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</w:tc>
        <w:tc>
          <w:tcPr>
            <w:tcW w:w="36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74C7" w:rsidRPr="004F52D0" w:rsidRDefault="00D574C7" w:rsidP="00D574C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574C7" w:rsidRDefault="00D574C7" w:rsidP="00D574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D574C7" w:rsidRPr="004F52D0" w:rsidTr="00D574C7">
        <w:trPr>
          <w:cantSplit/>
          <w:trHeight w:val="1020"/>
        </w:trPr>
        <w:tc>
          <w:tcPr>
            <w:tcW w:w="754" w:type="dxa"/>
            <w:shd w:val="clear" w:color="auto" w:fill="auto"/>
            <w:vAlign w:val="center"/>
          </w:tcPr>
          <w:p w:rsidR="00D574C7" w:rsidRPr="004F52D0" w:rsidRDefault="00D574C7" w:rsidP="00D574C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基準２</w:t>
            </w:r>
          </w:p>
        </w:tc>
        <w:tc>
          <w:tcPr>
            <w:tcW w:w="4120" w:type="dxa"/>
            <w:tcBorders>
              <w:right w:val="single" w:sz="12" w:space="0" w:color="auto"/>
            </w:tcBorders>
            <w:shd w:val="clear" w:color="auto" w:fill="auto"/>
          </w:tcPr>
          <w:p w:rsidR="00D574C7" w:rsidRPr="004F52D0" w:rsidRDefault="001F38BD" w:rsidP="00D574C7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D574C7">
              <w:rPr>
                <w:rFonts w:ascii="HG丸ｺﾞｼｯｸM-PRO" w:eastAsia="HG丸ｺﾞｼｯｸM-PRO" w:hAnsi="HG丸ｺﾞｼｯｸM-PRO" w:hint="eastAsia"/>
                <w:sz w:val="20"/>
              </w:rPr>
              <w:t>工作物の色彩は、色彩基準の一覧表</w:t>
            </w:r>
            <w:r w:rsidRPr="00D178F7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景観計画【別冊】</w:t>
            </w:r>
            <w:r w:rsidRPr="00D178F7">
              <w:rPr>
                <w:rFonts w:ascii="HG丸ｺﾞｼｯｸM-PRO" w:eastAsia="HG丸ｺﾞｼｯｸM-PRO" w:hAnsi="HG丸ｺﾞｼｯｸM-PRO" w:hint="eastAsia"/>
                <w:sz w:val="20"/>
              </w:rPr>
              <w:t>Ｐ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14</w:t>
            </w:r>
            <w:r w:rsidRPr="00D178F7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Pr="00D574C7">
              <w:rPr>
                <w:rFonts w:ascii="HG丸ｺﾞｼｯｸM-PRO" w:eastAsia="HG丸ｺﾞｼｯｸM-PRO" w:hAnsi="HG丸ｺﾞｼｯｸM-PRO" w:hint="eastAsia"/>
                <w:sz w:val="20"/>
              </w:rPr>
              <w:t>の範囲内とす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</w:tc>
        <w:tc>
          <w:tcPr>
            <w:tcW w:w="36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74C7" w:rsidRPr="004F52D0" w:rsidRDefault="00D574C7" w:rsidP="00D574C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574C7" w:rsidRPr="00856C87" w:rsidRDefault="00D574C7" w:rsidP="00D574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</w:tbl>
    <w:p w:rsidR="00F855DA" w:rsidRDefault="00F855DA" w:rsidP="002A30CE">
      <w:pPr>
        <w:rPr>
          <w:rFonts w:ascii="HG丸ｺﾞｼｯｸM-PRO" w:eastAsia="HG丸ｺﾞｼｯｸM-PRO" w:hAnsi="HG丸ｺﾞｼｯｸM-PRO"/>
          <w:sz w:val="22"/>
        </w:rPr>
      </w:pPr>
    </w:p>
    <w:p w:rsidR="00885505" w:rsidRDefault="009F3106" w:rsidP="002A30C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個別</w:t>
      </w:r>
      <w:r w:rsidRPr="00B23E14">
        <w:rPr>
          <w:rFonts w:ascii="HG丸ｺﾞｼｯｸM-PRO" w:eastAsia="HG丸ｺﾞｼｯｸM-PRO" w:hAnsi="HG丸ｺﾞｼｯｸM-PRO" w:hint="eastAsia"/>
          <w:sz w:val="22"/>
        </w:rPr>
        <w:t>基準】</w:t>
      </w:r>
    </w:p>
    <w:tbl>
      <w:tblPr>
        <w:tblpPr w:leftFromText="142" w:rightFromText="142" w:vertAnchor="text" w:horzAnchor="margin" w:tblpX="-176" w:tblpY="16"/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969"/>
        <w:gridCol w:w="3543"/>
        <w:gridCol w:w="680"/>
      </w:tblGrid>
      <w:tr w:rsidR="00E57053" w:rsidRPr="004F52D0" w:rsidTr="00F855DA"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</w:tcPr>
          <w:p w:rsidR="00E57053" w:rsidRPr="00383412" w:rsidRDefault="00E57053" w:rsidP="00E57053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83412">
              <w:rPr>
                <w:rFonts w:ascii="HGP創英角ｺﾞｼｯｸUB" w:eastAsia="HGP創英角ｺﾞｼｯｸUB" w:hAnsi="HGP創英角ｺﾞｼｯｸUB" w:hint="eastAsia"/>
                <w:sz w:val="22"/>
              </w:rPr>
              <w:t>ゾーン</w:t>
            </w:r>
          </w:p>
        </w:tc>
        <w:tc>
          <w:tcPr>
            <w:tcW w:w="396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E57053" w:rsidRPr="00383412" w:rsidRDefault="00E57053" w:rsidP="00E57053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83412">
              <w:rPr>
                <w:rFonts w:ascii="HGP創英角ｺﾞｼｯｸUB" w:eastAsia="HGP創英角ｺﾞｼｯｸUB" w:hAnsi="HGP創英角ｺﾞｼｯｸUB" w:hint="eastAsia"/>
                <w:sz w:val="22"/>
              </w:rPr>
              <w:t>景観形成基準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E57053" w:rsidRPr="00383412" w:rsidRDefault="00E57053" w:rsidP="00E57053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83412">
              <w:rPr>
                <w:rFonts w:ascii="HGP創英角ｺﾞｼｯｸUB" w:eastAsia="HGP創英角ｺﾞｼｯｸUB" w:hAnsi="HGP創英角ｺﾞｼｯｸUB" w:hint="eastAsia"/>
                <w:sz w:val="22"/>
              </w:rPr>
              <w:t>具体的な配慮または工夫の内容</w:t>
            </w:r>
          </w:p>
        </w:tc>
        <w:tc>
          <w:tcPr>
            <w:tcW w:w="68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E57053" w:rsidRPr="00383412" w:rsidRDefault="00E57053" w:rsidP="00E57053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適否</w:t>
            </w:r>
          </w:p>
        </w:tc>
      </w:tr>
      <w:tr w:rsidR="00E57053" w:rsidRPr="004F52D0" w:rsidTr="00F855DA"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57053" w:rsidRPr="00383412" w:rsidRDefault="00E57053" w:rsidP="00E57053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383412">
              <w:rPr>
                <w:rFonts w:ascii="HGP創英角ｺﾞｼｯｸUB" w:eastAsia="HGP創英角ｺﾞｼｯｸUB" w:hAnsi="HGP創英角ｺﾞｼｯｸUB" w:hint="eastAsia"/>
              </w:rPr>
              <w:t>歴史景観</w:t>
            </w:r>
          </w:p>
          <w:p w:rsidR="00E57053" w:rsidRPr="004F52D0" w:rsidRDefault="00E57053" w:rsidP="00E5705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83412">
              <w:rPr>
                <w:rFonts w:ascii="HGP創英角ｺﾞｼｯｸUB" w:eastAsia="HGP創英角ｺﾞｼｯｸUB" w:hAnsi="HGP創英角ｺﾞｼｯｸUB" w:hint="eastAsia"/>
              </w:rPr>
              <w:t>拠点</w:t>
            </w:r>
          </w:p>
        </w:tc>
        <w:tc>
          <w:tcPr>
            <w:tcW w:w="396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E57053" w:rsidRPr="004F52D0" w:rsidRDefault="00E57053" w:rsidP="00E5705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自然素材や、地域に古くから使われてきた形態・意匠、素材及び色彩を取り入れ、歴史・文化的資源や周辺との調和を図る。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7053" w:rsidRPr="004F52D0" w:rsidRDefault="00E57053" w:rsidP="00E5705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57053" w:rsidRPr="00856C87" w:rsidRDefault="00E57053" w:rsidP="00E5705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E57053" w:rsidRPr="004F52D0" w:rsidTr="00F855DA">
        <w:trPr>
          <w:trHeight w:val="102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E57053" w:rsidRPr="00A34D42" w:rsidRDefault="00E57053" w:rsidP="001F38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383412">
              <w:rPr>
                <w:rFonts w:ascii="HGP創英角ｺﾞｼｯｸUB" w:eastAsia="HGP創英角ｺﾞｼｯｸUB" w:hAnsi="HGP創英角ｺﾞｼｯｸUB" w:hint="eastAsia"/>
              </w:rPr>
              <w:t>商業地景観ゾーン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</w:tcPr>
          <w:p w:rsidR="00E57053" w:rsidRPr="003A38FA" w:rsidRDefault="00E57053" w:rsidP="00E5705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設置位置の後退等により、歩行者に圧迫感を与えない工夫をする。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7053" w:rsidRPr="004F52D0" w:rsidRDefault="00E57053" w:rsidP="00E5705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57053" w:rsidRPr="00856C87" w:rsidRDefault="00E57053" w:rsidP="00E5705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E57053" w:rsidRPr="004F52D0" w:rsidTr="00F855DA">
        <w:tc>
          <w:tcPr>
            <w:tcW w:w="1101" w:type="dxa"/>
            <w:vMerge/>
            <w:shd w:val="clear" w:color="auto" w:fill="auto"/>
          </w:tcPr>
          <w:p w:rsidR="00E57053" w:rsidRPr="004F52D0" w:rsidRDefault="00E57053" w:rsidP="00E5705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</w:tcPr>
          <w:p w:rsidR="00E57053" w:rsidRPr="004F52D0" w:rsidRDefault="00E57053" w:rsidP="00E5705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花壇や生垣の併用など、植栽を有効利用することで、おもてなしやうるおいを感じさせる表情づくりを工夫する。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053" w:rsidRPr="004F52D0" w:rsidRDefault="00E57053" w:rsidP="00E5705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57053" w:rsidRPr="00856C87" w:rsidRDefault="00E57053" w:rsidP="00E5705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</w:tbl>
    <w:p w:rsidR="00F855DA" w:rsidRDefault="00F855DA" w:rsidP="005574C8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page" w:horzAnchor="margin" w:tblpY="12157"/>
        <w:tblW w:w="9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3572"/>
        <w:gridCol w:w="742"/>
      </w:tblGrid>
      <w:tr w:rsidR="00F855DA" w:rsidRPr="00DD72FC" w:rsidTr="00F855DA">
        <w:tc>
          <w:tcPr>
            <w:tcW w:w="4819" w:type="dxa"/>
            <w:tcBorders>
              <w:top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F855DA" w:rsidRPr="00383412" w:rsidRDefault="00F855DA" w:rsidP="00F855DA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83412">
              <w:rPr>
                <w:rFonts w:ascii="HGP創英角ｺﾞｼｯｸUB" w:eastAsia="HGP創英角ｺﾞｼｯｸUB" w:hAnsi="HGP創英角ｺﾞｼｯｸUB" w:hint="eastAsia"/>
                <w:sz w:val="22"/>
              </w:rPr>
              <w:t>景観形成基準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55DA" w:rsidRPr="00383412" w:rsidRDefault="00F855DA" w:rsidP="00F855DA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83412">
              <w:rPr>
                <w:rFonts w:ascii="HGP創英角ｺﾞｼｯｸUB" w:eastAsia="HGP創英角ｺﾞｼｯｸUB" w:hAnsi="HGP創英角ｺﾞｼｯｸUB" w:hint="eastAsia"/>
                <w:sz w:val="22"/>
              </w:rPr>
              <w:t>具体的な配慮または工夫の内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</w:tcBorders>
            <w:vAlign w:val="center"/>
          </w:tcPr>
          <w:p w:rsidR="00F855DA" w:rsidRPr="00383412" w:rsidRDefault="00F855DA" w:rsidP="00F855DA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適否</w:t>
            </w:r>
          </w:p>
        </w:tc>
      </w:tr>
      <w:tr w:rsidR="00F855DA" w:rsidRPr="00DD72FC" w:rsidTr="00915179">
        <w:trPr>
          <w:cantSplit/>
          <w:trHeight w:val="1020"/>
        </w:trPr>
        <w:tc>
          <w:tcPr>
            <w:tcW w:w="4819" w:type="dxa"/>
            <w:tcBorders>
              <w:top w:val="double" w:sz="4" w:space="0" w:color="auto"/>
              <w:right w:val="single" w:sz="12" w:space="0" w:color="auto"/>
            </w:tcBorders>
          </w:tcPr>
          <w:p w:rsidR="00F855DA" w:rsidRPr="00856C87" w:rsidRDefault="00F855DA" w:rsidP="00915179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圧迫感を与えないように、道路からできる限り後退した位置に設置するなどの工夫を行う。</w:t>
            </w:r>
          </w:p>
        </w:tc>
        <w:tc>
          <w:tcPr>
            <w:tcW w:w="357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5DA" w:rsidRPr="00856C87" w:rsidRDefault="00F855DA" w:rsidP="00F855D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4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F855DA" w:rsidRPr="00856C87" w:rsidRDefault="00F855DA" w:rsidP="00F855D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F855DA" w:rsidRPr="00DD72FC" w:rsidTr="00F855DA">
        <w:trPr>
          <w:trHeight w:val="690"/>
        </w:trPr>
        <w:tc>
          <w:tcPr>
            <w:tcW w:w="48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5DA" w:rsidRPr="00DE1DFF" w:rsidRDefault="00F855DA" w:rsidP="00F855D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表情をつけるため、面を分割したり、テクスチャー（凹凸による陰影）をつけるなどの表面処理を行う。</w:t>
            </w:r>
          </w:p>
        </w:tc>
        <w:tc>
          <w:tcPr>
            <w:tcW w:w="35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5DA" w:rsidRPr="00DD72FC" w:rsidRDefault="00F855DA" w:rsidP="00F855DA">
            <w:pPr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F855DA" w:rsidRPr="00856C87" w:rsidRDefault="00F855DA" w:rsidP="00F855D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F855DA" w:rsidRPr="00DD72FC" w:rsidTr="00F855DA">
        <w:trPr>
          <w:cantSplit/>
          <w:trHeight w:val="1020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55DA" w:rsidRDefault="00F855DA" w:rsidP="00F855D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周辺となじませるために、緑化を工夫する。</w:t>
            </w:r>
          </w:p>
          <w:p w:rsidR="00F855DA" w:rsidRPr="00B90EE0" w:rsidRDefault="00F855DA" w:rsidP="00F855D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5DA" w:rsidRPr="00DD72FC" w:rsidRDefault="00F855DA" w:rsidP="00F855DA">
            <w:pPr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F855DA" w:rsidRPr="00856C87" w:rsidRDefault="00F855DA" w:rsidP="00F855D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</w:tbl>
    <w:p w:rsidR="00336F7C" w:rsidRDefault="00F855DA" w:rsidP="005574C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共通基準】</w:t>
      </w:r>
    </w:p>
    <w:p w:rsidR="00E245C7" w:rsidRDefault="00E245C7" w:rsidP="0061337A">
      <w:pPr>
        <w:spacing w:line="20" w:lineRule="exac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E245C7" w:rsidSect="005574C8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C8" w:rsidRDefault="005574C8" w:rsidP="005574C8">
      <w:r>
        <w:separator/>
      </w:r>
    </w:p>
  </w:endnote>
  <w:endnote w:type="continuationSeparator" w:id="0">
    <w:p w:rsidR="005574C8" w:rsidRDefault="005574C8" w:rsidP="0055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C8" w:rsidRDefault="005574C8" w:rsidP="005574C8">
      <w:r>
        <w:separator/>
      </w:r>
    </w:p>
  </w:footnote>
  <w:footnote w:type="continuationSeparator" w:id="0">
    <w:p w:rsidR="005574C8" w:rsidRDefault="005574C8" w:rsidP="0055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BD" w:rsidRPr="00336F7C" w:rsidRDefault="009639BD" w:rsidP="00336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C8"/>
    <w:rsid w:val="0005099F"/>
    <w:rsid w:val="00063959"/>
    <w:rsid w:val="000950E7"/>
    <w:rsid w:val="00146077"/>
    <w:rsid w:val="00152FC3"/>
    <w:rsid w:val="001E3A47"/>
    <w:rsid w:val="001F38BD"/>
    <w:rsid w:val="002A30CE"/>
    <w:rsid w:val="002B6D45"/>
    <w:rsid w:val="00304E8C"/>
    <w:rsid w:val="00330AAB"/>
    <w:rsid w:val="00336F7C"/>
    <w:rsid w:val="003B334D"/>
    <w:rsid w:val="003B38A4"/>
    <w:rsid w:val="00435B20"/>
    <w:rsid w:val="004854A9"/>
    <w:rsid w:val="005342AC"/>
    <w:rsid w:val="005574C8"/>
    <w:rsid w:val="005B0FEA"/>
    <w:rsid w:val="005B382C"/>
    <w:rsid w:val="005D7A45"/>
    <w:rsid w:val="0061337A"/>
    <w:rsid w:val="006E7D95"/>
    <w:rsid w:val="007C006D"/>
    <w:rsid w:val="00885505"/>
    <w:rsid w:val="00915179"/>
    <w:rsid w:val="00923414"/>
    <w:rsid w:val="009639BD"/>
    <w:rsid w:val="009F3106"/>
    <w:rsid w:val="00A34D42"/>
    <w:rsid w:val="00AC7E27"/>
    <w:rsid w:val="00B51503"/>
    <w:rsid w:val="00BB5542"/>
    <w:rsid w:val="00BD67C3"/>
    <w:rsid w:val="00BE6DF0"/>
    <w:rsid w:val="00C85A52"/>
    <w:rsid w:val="00C8768F"/>
    <w:rsid w:val="00C9323C"/>
    <w:rsid w:val="00D178F7"/>
    <w:rsid w:val="00D574C7"/>
    <w:rsid w:val="00D75FE6"/>
    <w:rsid w:val="00E245C7"/>
    <w:rsid w:val="00E57053"/>
    <w:rsid w:val="00F855DA"/>
    <w:rsid w:val="00FD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0377F2"/>
  <w15:docId w15:val="{A54DF981-8CA0-4F77-9186-EAECE72B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C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234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74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4C8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57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4C8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2341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8ED8-E4A7-4BFD-AA67-7865A816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141563</dc:creator>
  <cp:lastModifiedBy>Administrator</cp:lastModifiedBy>
  <cp:revision>2</cp:revision>
  <cp:lastPrinted>2018-09-14T06:06:00Z</cp:lastPrinted>
  <dcterms:created xsi:type="dcterms:W3CDTF">2018-09-14T07:48:00Z</dcterms:created>
  <dcterms:modified xsi:type="dcterms:W3CDTF">2018-09-14T07:48:00Z</dcterms:modified>
</cp:coreProperties>
</file>